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81624627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42327D10" w14:textId="5E1AEC14" w:rsidR="00906CA9" w:rsidRDefault="00906CA9">
          <w:pPr>
            <w:pStyle w:val="Geenafstand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2F97D3D" wp14:editId="68467515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2F9B2DE2788F4B2C97045406492831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5F4A80E" w14:textId="5B5ED24D" w:rsidR="00906CA9" w:rsidRDefault="00906CA9">
              <w:pPr>
                <w:pStyle w:val="Geenafstand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lan van aanpak</w:t>
              </w:r>
            </w:p>
          </w:sdtContent>
        </w:sdt>
        <w:p w14:paraId="35DFE160" w14:textId="0A2B0100" w:rsidR="00906CA9" w:rsidRDefault="00906CA9">
          <w:pPr>
            <w:pStyle w:val="Geenafstand"/>
            <w:jc w:val="center"/>
            <w:rPr>
              <w:color w:val="156082" w:themeColor="accent1"/>
              <w:sz w:val="28"/>
              <w:szCs w:val="28"/>
            </w:rPr>
          </w:pPr>
        </w:p>
        <w:p w14:paraId="68D5F3DE" w14:textId="77777777" w:rsidR="00906CA9" w:rsidRDefault="00906CA9">
          <w:pPr>
            <w:pStyle w:val="Geenafstand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06A46E" wp14:editId="03DF0F3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22F25E" w14:textId="396E3C49" w:rsidR="00906CA9" w:rsidRDefault="00EE09AB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9 juni 2024</w:t>
                                    </w:r>
                                  </w:p>
                                </w:sdtContent>
                              </w:sdt>
                              <w:p w14:paraId="18B8E2AF" w14:textId="706D118F" w:rsidR="00906CA9" w:rsidRDefault="00906CA9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B79D5">
                                      <w:rPr>
                                        <w:caps/>
                                        <w:color w:val="156082" w:themeColor="accent1"/>
                                      </w:rPr>
                                      <w:t>Amine Aouragh</w:t>
                                    </w:r>
                                  </w:sdtContent>
                                </w:sdt>
                              </w:p>
                              <w:p w14:paraId="07DD0195" w14:textId="564FCA4C" w:rsidR="00906CA9" w:rsidRDefault="00906CA9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B79D5">
                                      <w:rPr>
                                        <w:color w:val="156082" w:themeColor="accent1"/>
                                      </w:rPr>
                                      <w:t>Studentnummer:90187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06A4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22F25E" w14:textId="396E3C49" w:rsidR="00906CA9" w:rsidRDefault="00EE09AB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9 juni 2024</w:t>
                              </w:r>
                            </w:p>
                          </w:sdtContent>
                        </w:sdt>
                        <w:p w14:paraId="18B8E2AF" w14:textId="706D118F" w:rsidR="00906CA9" w:rsidRDefault="00906CA9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B79D5">
                                <w:rPr>
                                  <w:caps/>
                                  <w:color w:val="156082" w:themeColor="accent1"/>
                                </w:rPr>
                                <w:t>Amine Aouragh</w:t>
                              </w:r>
                            </w:sdtContent>
                          </w:sdt>
                        </w:p>
                        <w:p w14:paraId="07DD0195" w14:textId="564FCA4C" w:rsidR="00906CA9" w:rsidRDefault="00906CA9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B79D5">
                                <w:rPr>
                                  <w:color w:val="156082" w:themeColor="accent1"/>
                                </w:rPr>
                                <w:t>Studentnummer:901874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568EC3" wp14:editId="56AF9F0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05C5CC" w14:textId="12347FE7" w:rsidR="00906CA9" w:rsidRDefault="00906CA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14:paraId="74F4C92C" w14:textId="77777777" w:rsidR="00BF2C2F" w:rsidRDefault="009D12FF" w:rsidP="00906CA9">
      <w:pPr>
        <w:pStyle w:val="Titel"/>
      </w:pPr>
      <w:r>
        <w:lastRenderedPageBreak/>
        <w:t xml:space="preserve">                            </w:t>
      </w:r>
    </w:p>
    <w:sdt>
      <w:sdtPr>
        <w:id w:val="-1632778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DD689B4" w14:textId="0DFD73FC" w:rsidR="00BF2C2F" w:rsidRDefault="00BF2C2F">
          <w:pPr>
            <w:pStyle w:val="Kopvaninhoudsopgave"/>
          </w:pPr>
          <w:r>
            <w:t>Inhoudsopgave</w:t>
          </w:r>
        </w:p>
        <w:p w14:paraId="660FB1AB" w14:textId="38A634D2" w:rsidR="00BF2C2F" w:rsidRDefault="00BF2C2F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367336" w:history="1">
            <w:r w:rsidRPr="00E54967">
              <w:rPr>
                <w:rStyle w:val="Hyperlink"/>
                <w:noProof/>
              </w:rPr>
              <w:t>Planning en ijkpu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36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ADCF" w14:textId="031FCCA9" w:rsidR="00BF2C2F" w:rsidRDefault="00BF2C2F">
          <w:r>
            <w:rPr>
              <w:b/>
              <w:bCs/>
            </w:rPr>
            <w:fldChar w:fldCharType="end"/>
          </w:r>
        </w:p>
      </w:sdtContent>
    </w:sdt>
    <w:p w14:paraId="2C2FEA74" w14:textId="436E2E58" w:rsidR="009D12FF" w:rsidRDefault="009D12FF" w:rsidP="00906CA9">
      <w:pPr>
        <w:pStyle w:val="Titel"/>
      </w:pPr>
    </w:p>
    <w:p w14:paraId="3F0B2955" w14:textId="33C5FB0E" w:rsidR="0052116A" w:rsidRPr="00BF2C2F" w:rsidRDefault="009D12FF" w:rsidP="00BF2C2F">
      <w:pPr>
        <w:pStyle w:val="Kop1"/>
        <w:rPr>
          <w:sz w:val="48"/>
          <w:szCs w:val="48"/>
        </w:rPr>
      </w:pPr>
      <w:r>
        <w:br w:type="page"/>
      </w:r>
      <w:r w:rsidR="00D62317" w:rsidRPr="00D62317">
        <w:lastRenderedPageBreak/>
        <w:t xml:space="preserve">                 </w:t>
      </w:r>
      <w:r w:rsidR="00BF2C2F">
        <w:t xml:space="preserve">                 </w:t>
      </w:r>
      <w:bookmarkStart w:id="0" w:name="_Toc169367336"/>
      <w:r w:rsidR="00D62317" w:rsidRPr="00BF2C2F">
        <w:rPr>
          <w:sz w:val="48"/>
          <w:szCs w:val="48"/>
        </w:rPr>
        <w:t>Planning en ijkpunten</w:t>
      </w:r>
      <w:bookmarkEnd w:id="0"/>
      <w:r w:rsidR="00D62317" w:rsidRPr="00BF2C2F">
        <w:rPr>
          <w:sz w:val="48"/>
          <w:szCs w:val="48"/>
        </w:rPr>
        <w:t xml:space="preserve"> </w:t>
      </w:r>
    </w:p>
    <w:p w14:paraId="5082387C" w14:textId="3952A8AB" w:rsidR="00D62317" w:rsidRDefault="00D62317" w:rsidP="00D62317">
      <w:proofErr w:type="spellStart"/>
      <w:r>
        <w:t>Ijkpunt</w:t>
      </w:r>
      <w:proofErr w:type="spellEnd"/>
      <w:r>
        <w:t xml:space="preserve"> 1</w:t>
      </w:r>
    </w:p>
    <w:p w14:paraId="2EBDD739" w14:textId="62B44160" w:rsidR="00D62317" w:rsidRDefault="00D62317" w:rsidP="00D62317">
      <w:r>
        <w:t>Datum: 1</w:t>
      </w:r>
      <w:r>
        <w:t>0</w:t>
      </w:r>
      <w:r>
        <w:t xml:space="preserve"> </w:t>
      </w:r>
      <w:r w:rsidR="003532D9">
        <w:t>J</w:t>
      </w:r>
      <w:r>
        <w:t>u</w:t>
      </w:r>
      <w:r w:rsidR="003532D9">
        <w:t>ni</w:t>
      </w:r>
      <w:r>
        <w:t xml:space="preserve"> 2024</w:t>
      </w:r>
    </w:p>
    <w:p w14:paraId="43F667F2" w14:textId="77777777" w:rsidR="00D62317" w:rsidRDefault="00D62317" w:rsidP="00D62317">
      <w:r>
        <w:t>Activiteit: Ontwerpen van UI-schermen en UX-flow voor de weerapplicatie.</w:t>
      </w:r>
    </w:p>
    <w:p w14:paraId="13B1DF32" w14:textId="77777777" w:rsidR="00D62317" w:rsidRDefault="00D62317" w:rsidP="00D62317"/>
    <w:p w14:paraId="6358C23C" w14:textId="5D547045" w:rsidR="00D62317" w:rsidRDefault="00D62317" w:rsidP="00D62317">
      <w:proofErr w:type="spellStart"/>
      <w:r>
        <w:t>Ijkpunt</w:t>
      </w:r>
      <w:proofErr w:type="spellEnd"/>
      <w:r>
        <w:t xml:space="preserve"> 2: Ontwikkeling van basisfunctionaliteit</w:t>
      </w:r>
    </w:p>
    <w:p w14:paraId="5F206976" w14:textId="7EEA43C6" w:rsidR="00D62317" w:rsidRDefault="00D62317" w:rsidP="00D62317">
      <w:r>
        <w:t>Datum: 1</w:t>
      </w:r>
      <w:r w:rsidR="003532D9">
        <w:t>0</w:t>
      </w:r>
      <w:r>
        <w:t xml:space="preserve"> </w:t>
      </w:r>
      <w:r w:rsidR="003532D9">
        <w:t>J</w:t>
      </w:r>
      <w:r>
        <w:t>u</w:t>
      </w:r>
      <w:r w:rsidR="003532D9">
        <w:t>ni</w:t>
      </w:r>
      <w:r>
        <w:t xml:space="preserve"> 2024</w:t>
      </w:r>
    </w:p>
    <w:p w14:paraId="797AC2C2" w14:textId="166390A2" w:rsidR="00D62317" w:rsidRDefault="00D62317" w:rsidP="00D62317">
      <w:r>
        <w:t xml:space="preserve">Activiteit: Implementeren van </w:t>
      </w:r>
      <w:proofErr w:type="spellStart"/>
      <w:r>
        <w:t>locatiegebaseerde</w:t>
      </w:r>
      <w:proofErr w:type="spellEnd"/>
      <w:r w:rsidR="003532D9">
        <w:t xml:space="preserve"> van de </w:t>
      </w:r>
      <w:proofErr w:type="spellStart"/>
      <w:r w:rsidR="003532D9">
        <w:t>api</w:t>
      </w:r>
      <w:proofErr w:type="spellEnd"/>
      <w:r w:rsidR="003532D9">
        <w:t xml:space="preserve"> die</w:t>
      </w:r>
      <w:r>
        <w:t xml:space="preserve"> weerinformatie en weersvoorspellingen</w:t>
      </w:r>
      <w:r w:rsidR="003532D9">
        <w:t xml:space="preserve"> geeft</w:t>
      </w:r>
      <w:r>
        <w:t>.</w:t>
      </w:r>
    </w:p>
    <w:p w14:paraId="41BF2753" w14:textId="77777777" w:rsidR="00D62317" w:rsidRDefault="00D62317" w:rsidP="00D62317"/>
    <w:p w14:paraId="77BACC56" w14:textId="04B048C2" w:rsidR="00D62317" w:rsidRDefault="00D62317" w:rsidP="00D62317">
      <w:proofErr w:type="spellStart"/>
      <w:r>
        <w:t>Ijkpunt</w:t>
      </w:r>
      <w:proofErr w:type="spellEnd"/>
      <w:r>
        <w:t xml:space="preserve"> 3: Integratie met weer-</w:t>
      </w:r>
      <w:proofErr w:type="spellStart"/>
      <w:r>
        <w:t>API's</w:t>
      </w:r>
      <w:proofErr w:type="spellEnd"/>
    </w:p>
    <w:p w14:paraId="543DF10F" w14:textId="1FC875C5" w:rsidR="00D62317" w:rsidRDefault="00D62317" w:rsidP="00D62317">
      <w:r>
        <w:t>Datum: 1</w:t>
      </w:r>
      <w:r w:rsidR="003532D9">
        <w:t xml:space="preserve">1 Juni </w:t>
      </w:r>
      <w:r>
        <w:t>2024</w:t>
      </w:r>
    </w:p>
    <w:p w14:paraId="6755A2FD" w14:textId="6E7F4C57" w:rsidR="00D62317" w:rsidRDefault="00D62317" w:rsidP="00D62317">
      <w:r>
        <w:t>Activiteit: Integreren van API voor het ophalen van actuele weergegevens</w:t>
      </w:r>
      <w:r w:rsidR="003532D9">
        <w:t>.</w:t>
      </w:r>
    </w:p>
    <w:p w14:paraId="5509E367" w14:textId="77777777" w:rsidR="00BF2C2F" w:rsidRDefault="00BF2C2F" w:rsidP="00D62317"/>
    <w:p w14:paraId="15203A91" w14:textId="0C54C94B" w:rsidR="00BF2C2F" w:rsidRDefault="00BF2C2F" w:rsidP="00D62317">
      <w:proofErr w:type="spellStart"/>
      <w:r>
        <w:t>Ijkpunt</w:t>
      </w:r>
      <w:proofErr w:type="spellEnd"/>
      <w:r>
        <w:t xml:space="preserve"> 4: Landscape mode maken</w:t>
      </w:r>
    </w:p>
    <w:p w14:paraId="3FF2BA8D" w14:textId="296408F3" w:rsidR="00BF2C2F" w:rsidRDefault="00BF2C2F" w:rsidP="00D62317">
      <w:r>
        <w:t>Datum: 12 Juni 2024</w:t>
      </w:r>
    </w:p>
    <w:p w14:paraId="18D5825F" w14:textId="124A860F" w:rsidR="00BF2C2F" w:rsidRDefault="00BF2C2F" w:rsidP="00D62317">
      <w:r>
        <w:t xml:space="preserve">Activiteit: Maken van landscape mode voor de </w:t>
      </w:r>
      <w:proofErr w:type="spellStart"/>
      <w:r>
        <w:t>weerapp</w:t>
      </w:r>
      <w:proofErr w:type="spellEnd"/>
      <w:r>
        <w:t xml:space="preserve"> zodat het op meerdere standen gebruikt kan worden.</w:t>
      </w:r>
    </w:p>
    <w:p w14:paraId="5ADC6D34" w14:textId="77777777" w:rsidR="003532D9" w:rsidRDefault="003532D9" w:rsidP="00D62317"/>
    <w:p w14:paraId="42F48BC9" w14:textId="233B2A39" w:rsidR="00D62317" w:rsidRDefault="00D62317" w:rsidP="00D62317">
      <w:proofErr w:type="spellStart"/>
      <w:r>
        <w:t>Ijkpunt</w:t>
      </w:r>
      <w:proofErr w:type="spellEnd"/>
      <w:r>
        <w:t xml:space="preserve"> </w:t>
      </w:r>
      <w:r w:rsidR="00BF2C2F">
        <w:t>5</w:t>
      </w:r>
      <w:r>
        <w:t>: Testen van de applicatie</w:t>
      </w:r>
    </w:p>
    <w:p w14:paraId="3AA38220" w14:textId="015208EA" w:rsidR="00D62317" w:rsidRDefault="00D62317" w:rsidP="00D62317">
      <w:r>
        <w:t>Datum: 1</w:t>
      </w:r>
      <w:r w:rsidR="00BF2C2F">
        <w:t>2</w:t>
      </w:r>
      <w:r>
        <w:t xml:space="preserve"> </w:t>
      </w:r>
      <w:r w:rsidR="003532D9">
        <w:t>Juni</w:t>
      </w:r>
      <w:r>
        <w:t xml:space="preserve"> 2024</w:t>
      </w:r>
    </w:p>
    <w:p w14:paraId="2DC3D2E1" w14:textId="77777777" w:rsidR="00D62317" w:rsidRDefault="00D62317" w:rsidP="00D62317">
      <w:r>
        <w:t>Activiteit: Uitvoeren van uitgebreide tests om ervoor te zorgen dat alle functies correct werken en dat de app gebruiksvriendelijk is.</w:t>
      </w:r>
    </w:p>
    <w:p w14:paraId="2BB44CDA" w14:textId="69A7A294" w:rsidR="00D62317" w:rsidRDefault="00D62317" w:rsidP="00D62317"/>
    <w:p w14:paraId="68668B5C" w14:textId="77777777" w:rsidR="00DA03A4" w:rsidRPr="00DA03A4" w:rsidRDefault="00DA03A4" w:rsidP="00DA03A4"/>
    <w:p w14:paraId="4AEFCC50" w14:textId="77777777" w:rsidR="00DA03A4" w:rsidRPr="00DA03A4" w:rsidRDefault="00DA03A4" w:rsidP="00DA03A4"/>
    <w:p w14:paraId="3677BE1E" w14:textId="77777777" w:rsidR="00DA03A4" w:rsidRDefault="00DA03A4" w:rsidP="00DA03A4"/>
    <w:p w14:paraId="6F605AE2" w14:textId="4C08330F" w:rsidR="004A350B" w:rsidRDefault="00DA03A4" w:rsidP="00DA03A4">
      <w:pPr>
        <w:tabs>
          <w:tab w:val="left" w:pos="3243"/>
        </w:tabs>
      </w:pPr>
      <w:r>
        <w:tab/>
      </w:r>
    </w:p>
    <w:p w14:paraId="719BAC93" w14:textId="77777777" w:rsidR="004A350B" w:rsidRDefault="004A350B">
      <w:r>
        <w:br w:type="page"/>
      </w:r>
    </w:p>
    <w:p w14:paraId="6E83A970" w14:textId="12132941" w:rsidR="00DA03A4" w:rsidRDefault="004A350B" w:rsidP="004A350B">
      <w:pPr>
        <w:pStyle w:val="Kop1"/>
        <w:rPr>
          <w:sz w:val="52"/>
          <w:szCs w:val="52"/>
        </w:rPr>
      </w:pPr>
      <w:r w:rsidRPr="004A350B">
        <w:rPr>
          <w:sz w:val="52"/>
          <w:szCs w:val="52"/>
        </w:rPr>
        <w:lastRenderedPageBreak/>
        <w:t xml:space="preserve">                                  Schema</w:t>
      </w:r>
    </w:p>
    <w:p w14:paraId="33C28411" w14:textId="77777777" w:rsidR="003F3C45" w:rsidRDefault="003F3C45" w:rsidP="003F3C45"/>
    <w:p w14:paraId="632BEF33" w14:textId="6D53C249" w:rsidR="00DB03FF" w:rsidRPr="00F41324" w:rsidRDefault="00DB03FF" w:rsidP="003F3C45">
      <w:pPr>
        <w:rPr>
          <w:sz w:val="26"/>
          <w:szCs w:val="26"/>
        </w:rPr>
      </w:pPr>
      <w:r w:rsidRPr="00F41324">
        <w:rPr>
          <w:sz w:val="26"/>
          <w:szCs w:val="26"/>
        </w:rPr>
        <w:t>Ja ik heb mij aan het originele plan gehouden die ik heb gemaakt</w:t>
      </w:r>
      <w:r w:rsidR="004C4854" w:rsidRPr="00F41324">
        <w:rPr>
          <w:sz w:val="26"/>
          <w:szCs w:val="26"/>
        </w:rPr>
        <w:t>,</w:t>
      </w:r>
      <w:r w:rsidR="00853D63" w:rsidRPr="00F41324">
        <w:rPr>
          <w:sz w:val="26"/>
          <w:szCs w:val="26"/>
        </w:rPr>
        <w:t xml:space="preserve"> de werkzaamheden heb ik gevolgd precies hoe ze in het plan staan</w:t>
      </w:r>
      <w:r w:rsidR="002B62B1" w:rsidRPr="00F41324">
        <w:rPr>
          <w:sz w:val="26"/>
          <w:szCs w:val="26"/>
        </w:rPr>
        <w:t xml:space="preserve">. </w:t>
      </w:r>
      <w:r w:rsidR="0095275E" w:rsidRPr="00F41324">
        <w:rPr>
          <w:sz w:val="26"/>
          <w:szCs w:val="26"/>
        </w:rPr>
        <w:t xml:space="preserve">Ik heb alles hoe het eruit ziet </w:t>
      </w:r>
      <w:r w:rsidR="003D0144" w:rsidRPr="00F41324">
        <w:rPr>
          <w:sz w:val="26"/>
          <w:szCs w:val="26"/>
        </w:rPr>
        <w:t xml:space="preserve">gedaan volgens de </w:t>
      </w:r>
      <w:proofErr w:type="spellStart"/>
      <w:r w:rsidR="003D0144" w:rsidRPr="00F41324">
        <w:rPr>
          <w:sz w:val="26"/>
          <w:szCs w:val="26"/>
        </w:rPr>
        <w:t>wireframe</w:t>
      </w:r>
      <w:proofErr w:type="spellEnd"/>
      <w:r w:rsidR="00133A6F" w:rsidRPr="00F41324">
        <w:rPr>
          <w:sz w:val="26"/>
          <w:szCs w:val="26"/>
        </w:rPr>
        <w:t xml:space="preserve"> ik ben nooit afgeweken van mijn originele plan.</w:t>
      </w:r>
    </w:p>
    <w:sectPr w:rsidR="00DB03FF" w:rsidRPr="00F41324" w:rsidSect="00906CA9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F01DB" w14:textId="77777777" w:rsidR="00B1708C" w:rsidRDefault="00B1708C" w:rsidP="004A350B">
      <w:pPr>
        <w:spacing w:after="0" w:line="240" w:lineRule="auto"/>
      </w:pPr>
      <w:r>
        <w:separator/>
      </w:r>
    </w:p>
  </w:endnote>
  <w:endnote w:type="continuationSeparator" w:id="0">
    <w:p w14:paraId="75814828" w14:textId="77777777" w:rsidR="00B1708C" w:rsidRDefault="00B1708C" w:rsidP="004A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9757601"/>
      <w:docPartObj>
        <w:docPartGallery w:val="Page Numbers (Bottom of Page)"/>
        <w:docPartUnique/>
      </w:docPartObj>
    </w:sdtPr>
    <w:sdtContent>
      <w:p w14:paraId="114EE82A" w14:textId="34B2E860" w:rsidR="004A350B" w:rsidRDefault="004A350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929D" w14:textId="77777777" w:rsidR="004A350B" w:rsidRDefault="004A35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C94370" w14:textId="77777777" w:rsidR="00B1708C" w:rsidRDefault="00B1708C" w:rsidP="004A350B">
      <w:pPr>
        <w:spacing w:after="0" w:line="240" w:lineRule="auto"/>
      </w:pPr>
      <w:r>
        <w:separator/>
      </w:r>
    </w:p>
  </w:footnote>
  <w:footnote w:type="continuationSeparator" w:id="0">
    <w:p w14:paraId="5B6FDF21" w14:textId="77777777" w:rsidR="00B1708C" w:rsidRDefault="00B1708C" w:rsidP="004A3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A9"/>
    <w:rsid w:val="00133A6F"/>
    <w:rsid w:val="002B62B1"/>
    <w:rsid w:val="003532D9"/>
    <w:rsid w:val="003D0144"/>
    <w:rsid w:val="003F3C45"/>
    <w:rsid w:val="004A350B"/>
    <w:rsid w:val="004C4854"/>
    <w:rsid w:val="004F461B"/>
    <w:rsid w:val="0052116A"/>
    <w:rsid w:val="007B79D5"/>
    <w:rsid w:val="00842738"/>
    <w:rsid w:val="00853D63"/>
    <w:rsid w:val="00906CA9"/>
    <w:rsid w:val="0095275E"/>
    <w:rsid w:val="009D12FF"/>
    <w:rsid w:val="00A512AC"/>
    <w:rsid w:val="00B1708C"/>
    <w:rsid w:val="00BF2C2F"/>
    <w:rsid w:val="00D62317"/>
    <w:rsid w:val="00DA03A4"/>
    <w:rsid w:val="00DB03FF"/>
    <w:rsid w:val="00EE09AB"/>
    <w:rsid w:val="00F4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506B"/>
  <w15:chartTrackingRefBased/>
  <w15:docId w15:val="{FC05C7D9-6AAB-4E44-8DEB-C60F61C3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6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6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06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06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06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06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6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6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6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6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06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06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06CA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06CA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6CA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6CA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6CA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6C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06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6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6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6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06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06CA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06CA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06CA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6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6CA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06CA9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906CA9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06CA9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2C2F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F2C2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2C2F"/>
    <w:rPr>
      <w:color w:val="467886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DA03A4"/>
  </w:style>
  <w:style w:type="paragraph" w:styleId="Koptekst">
    <w:name w:val="header"/>
    <w:basedOn w:val="Standaard"/>
    <w:link w:val="KoptekstChar"/>
    <w:uiPriority w:val="99"/>
    <w:unhideWhenUsed/>
    <w:rsid w:val="004A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350B"/>
  </w:style>
  <w:style w:type="paragraph" w:styleId="Voettekst">
    <w:name w:val="footer"/>
    <w:basedOn w:val="Standaard"/>
    <w:link w:val="VoettekstChar"/>
    <w:uiPriority w:val="99"/>
    <w:unhideWhenUsed/>
    <w:rsid w:val="004A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F9B2DE2788F4B2C970454064928312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D44762-D57F-4AB7-B966-534467AEDC2E}"/>
      </w:docPartPr>
      <w:docPartBody>
        <w:p w:rsidR="00000000" w:rsidRDefault="008306CE" w:rsidP="008306CE">
          <w:pPr>
            <w:pStyle w:val="2F9B2DE2788F4B2C970454064928312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6CE"/>
    <w:rsid w:val="00720DFF"/>
    <w:rsid w:val="008306CE"/>
    <w:rsid w:val="00A5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2F9B2DE2788F4B2C9704540649283123">
    <w:name w:val="2F9B2DE2788F4B2C9704540649283123"/>
    <w:rsid w:val="008306CE"/>
  </w:style>
  <w:style w:type="paragraph" w:customStyle="1" w:styleId="ADEEFD5D37054CB7B460CBB727A77A64">
    <w:name w:val="ADEEFD5D37054CB7B460CBB727A77A64"/>
    <w:rsid w:val="008306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9T00:00:00</PublishDate>
  <Abstract/>
  <CompanyAddress>Studentnummer:901874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C931C-2DE8-457E-A948-CFB22B8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4</Pages>
  <Words>199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ine Aouragh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/>
  <dc:creator>Luffy The GOAT</dc:creator>
  <cp:keywords/>
  <dc:description/>
  <cp:lastModifiedBy>Luffy The GOAT</cp:lastModifiedBy>
  <cp:revision>14</cp:revision>
  <dcterms:created xsi:type="dcterms:W3CDTF">2024-06-15T15:10:00Z</dcterms:created>
  <dcterms:modified xsi:type="dcterms:W3CDTF">2024-06-15T19:23:00Z</dcterms:modified>
</cp:coreProperties>
</file>